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1DE78" w14:textId="77777777" w:rsidR="009D77FD" w:rsidRPr="00752B0B" w:rsidRDefault="00285E02" w:rsidP="00603190">
      <w:pPr>
        <w:spacing w:after="0"/>
        <w:jc w:val="center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IZJAVA GRAĐANINA</w:t>
      </w:r>
    </w:p>
    <w:p w14:paraId="44708FD0" w14:textId="77777777" w:rsidR="00AC4BE9" w:rsidRPr="00752B0B" w:rsidRDefault="00AC4BE9" w:rsidP="008519ED">
      <w:pPr>
        <w:spacing w:after="0"/>
        <w:jc w:val="both"/>
        <w:rPr>
          <w:rFonts w:ascii="Arial" w:hAnsi="Arial" w:cs="Arial"/>
          <w:lang w:val="hr-HR"/>
        </w:rPr>
      </w:pPr>
    </w:p>
    <w:p w14:paraId="2D49FFE5" w14:textId="77777777" w:rsidR="00201B26" w:rsidRPr="00752B0B" w:rsidRDefault="00285E02" w:rsidP="008519ED">
      <w:pPr>
        <w:spacing w:after="0" w:line="360" w:lineRule="auto"/>
        <w:ind w:firstLine="708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Kojom ja ______________________________ (ime i prezime), iz _______________________________ (adresa), ____________</w:t>
      </w:r>
      <w:r w:rsidR="00360E31" w:rsidRPr="00752B0B">
        <w:rPr>
          <w:rFonts w:ascii="Arial" w:hAnsi="Arial" w:cs="Arial"/>
          <w:lang w:val="hr-HR"/>
        </w:rPr>
        <w:t>______________ (OIB), ___________</w:t>
      </w:r>
      <w:r w:rsidR="00AC4BE9" w:rsidRPr="00752B0B">
        <w:rPr>
          <w:rFonts w:ascii="Arial" w:hAnsi="Arial" w:cs="Arial"/>
          <w:lang w:val="hr-HR"/>
        </w:rPr>
        <w:t>___</w:t>
      </w:r>
      <w:r w:rsidR="00360E31" w:rsidRPr="00752B0B">
        <w:rPr>
          <w:rFonts w:ascii="Arial" w:hAnsi="Arial" w:cs="Arial"/>
          <w:lang w:val="hr-HR"/>
        </w:rPr>
        <w:t>_____ (broj katastarske čestice na kojoj se nalazi kućanstvo)</w:t>
      </w:r>
    </w:p>
    <w:p w14:paraId="0AEACC29" w14:textId="77777777" w:rsidR="00AC4BE9" w:rsidRPr="00752B0B" w:rsidRDefault="00AC4BE9" w:rsidP="008519ED">
      <w:pPr>
        <w:spacing w:after="0"/>
        <w:ind w:firstLine="708"/>
        <w:jc w:val="both"/>
        <w:rPr>
          <w:rFonts w:ascii="Arial" w:hAnsi="Arial" w:cs="Arial"/>
          <w:lang w:val="hr-HR"/>
        </w:rPr>
      </w:pPr>
    </w:p>
    <w:p w14:paraId="6CA6FDCF" w14:textId="77777777" w:rsidR="0039319D" w:rsidRPr="00752B0B" w:rsidRDefault="00285E02" w:rsidP="008519ED">
      <w:pPr>
        <w:spacing w:after="0"/>
        <w:ind w:firstLine="708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 xml:space="preserve">kao prijavitelj na Javni poziv za sufinanciranje korištenja obnovljivih izvora energije za proizvodnju električne energije u kućanstvima, za vlastitu potrošnju, objavljenim na stranicama </w:t>
      </w:r>
      <w:hyperlink r:id="rId7" w:history="1">
        <w:r w:rsidRPr="00752B0B">
          <w:rPr>
            <w:rStyle w:val="Hiperveza"/>
            <w:rFonts w:ascii="Arial" w:hAnsi="Arial" w:cs="Arial"/>
            <w:lang w:val="hr-HR"/>
          </w:rPr>
          <w:t>www.krizevci.hr</w:t>
        </w:r>
      </w:hyperlink>
      <w:r w:rsidRPr="00752B0B">
        <w:rPr>
          <w:rFonts w:ascii="Arial" w:hAnsi="Arial" w:cs="Arial"/>
          <w:lang w:val="hr-HR"/>
        </w:rPr>
        <w:t xml:space="preserve"> izjavljujem:</w:t>
      </w:r>
    </w:p>
    <w:p w14:paraId="09E189B0" w14:textId="77777777" w:rsidR="00752B0B" w:rsidRPr="00752B0B" w:rsidRDefault="00752B0B" w:rsidP="00752B0B">
      <w:pPr>
        <w:pStyle w:val="Odlomakpopisa"/>
        <w:numPr>
          <w:ilvl w:val="0"/>
          <w:numId w:val="3"/>
        </w:numPr>
        <w:suppressAutoHyphens/>
        <w:autoSpaceDN w:val="0"/>
        <w:spacing w:after="0"/>
        <w:ind w:left="1134"/>
        <w:contextualSpacing w:val="0"/>
        <w:jc w:val="both"/>
        <w:textAlignment w:val="baseline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da obiteljska kuća nije dograđivana ili mijenjana u odnosu na zadnji važeći dokument koji dokazuje njenu zakonitost,</w:t>
      </w:r>
    </w:p>
    <w:p w14:paraId="2C6BECCC" w14:textId="77777777" w:rsidR="00752B0B" w:rsidRPr="00752B0B" w:rsidRDefault="00752B0B" w:rsidP="00752B0B">
      <w:pPr>
        <w:pStyle w:val="Odlomakpopisa"/>
        <w:numPr>
          <w:ilvl w:val="0"/>
          <w:numId w:val="3"/>
        </w:numPr>
        <w:suppressAutoHyphens/>
        <w:autoSpaceDN w:val="0"/>
        <w:spacing w:after="0"/>
        <w:ind w:left="1134"/>
        <w:contextualSpacing w:val="0"/>
        <w:jc w:val="both"/>
        <w:textAlignment w:val="baseline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da ista nije (ili je) pojedinačno nepokretno kulturno dobro upisano u Registar kulturnih dobara Republike Hrvatske i da nije (ili je) u kulturno</w:t>
      </w:r>
      <w:r w:rsidRPr="00752B0B">
        <w:rPr>
          <w:rFonts w:ascii="Arial" w:hAnsi="Arial" w:cs="Arial"/>
          <w:lang w:val="hr-HR"/>
        </w:rPr>
        <w:softHyphen/>
        <w:t>povijesnoj cjelini koja je zaštićeno kulturno dobro, upisano u isti Registar,</w:t>
      </w:r>
    </w:p>
    <w:p w14:paraId="4DFE2791" w14:textId="77777777" w:rsidR="00AD3E78" w:rsidRDefault="00752B0B" w:rsidP="00AD3E78">
      <w:pPr>
        <w:pStyle w:val="Odlomakpopisa"/>
        <w:numPr>
          <w:ilvl w:val="0"/>
          <w:numId w:val="3"/>
        </w:numPr>
        <w:suppressAutoHyphens/>
        <w:autoSpaceDN w:val="0"/>
        <w:spacing w:after="0"/>
        <w:ind w:left="1134"/>
        <w:contextualSpacing w:val="0"/>
        <w:jc w:val="both"/>
        <w:textAlignment w:val="baseline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da je više od 50% bruto podne površine namijenjeno za stanovanje,</w:t>
      </w:r>
    </w:p>
    <w:p w14:paraId="5F6E7C65" w14:textId="2A40C091" w:rsidR="00AD3E78" w:rsidRPr="00AD3E78" w:rsidRDefault="00AD3E78" w:rsidP="00AD3E78">
      <w:pPr>
        <w:pStyle w:val="Odlomakpopisa"/>
        <w:numPr>
          <w:ilvl w:val="0"/>
          <w:numId w:val="3"/>
        </w:numPr>
        <w:suppressAutoHyphens/>
        <w:autoSpaceDN w:val="0"/>
        <w:spacing w:after="0"/>
        <w:ind w:left="1134"/>
        <w:contextualSpacing w:val="0"/>
        <w:jc w:val="both"/>
        <w:textAlignment w:val="baseline"/>
        <w:rPr>
          <w:rFonts w:ascii="Arial" w:hAnsi="Arial" w:cs="Arial"/>
          <w:lang w:val="hr-HR"/>
        </w:rPr>
      </w:pPr>
      <w:r w:rsidRPr="00AD3E78">
        <w:rPr>
          <w:rFonts w:ascii="Arial" w:hAnsi="Arial" w:cs="Arial"/>
          <w:lang w:val="hr-HR"/>
        </w:rPr>
        <w:t>da u svrhu izbjegavanja dvostrukog financiranja za postavljanje sustava, za navedenu namjenu, do sada nisu ostvarena bespovratna sredstva iz nekog drugog izvora.</w:t>
      </w:r>
    </w:p>
    <w:p w14:paraId="6948E32A" w14:textId="77777777" w:rsidR="0039319D" w:rsidRDefault="0039319D" w:rsidP="008519ED">
      <w:pPr>
        <w:spacing w:after="0"/>
        <w:jc w:val="both"/>
        <w:rPr>
          <w:rFonts w:ascii="Arial" w:hAnsi="Arial" w:cs="Arial"/>
          <w:lang w:val="hr-HR"/>
        </w:rPr>
      </w:pPr>
    </w:p>
    <w:p w14:paraId="3B7B7E0C" w14:textId="77777777" w:rsidR="00415279" w:rsidRPr="00752B0B" w:rsidRDefault="00415279" w:rsidP="008519ED">
      <w:pPr>
        <w:spacing w:after="0"/>
        <w:jc w:val="both"/>
        <w:rPr>
          <w:rFonts w:ascii="Arial" w:hAnsi="Arial" w:cs="Arial"/>
          <w:lang w:val="hr-HR"/>
        </w:rPr>
      </w:pPr>
      <w:bookmarkStart w:id="0" w:name="_GoBack"/>
      <w:bookmarkEnd w:id="0"/>
    </w:p>
    <w:p w14:paraId="2C3FA8FC" w14:textId="77777777" w:rsidR="0039319D" w:rsidRPr="00752B0B" w:rsidRDefault="00285E02" w:rsidP="008519ED">
      <w:pPr>
        <w:spacing w:after="0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U Križevcima, ______________________</w:t>
      </w:r>
    </w:p>
    <w:p w14:paraId="2142A683" w14:textId="77777777" w:rsidR="0039319D" w:rsidRPr="00752B0B" w:rsidRDefault="0039319D" w:rsidP="008519ED">
      <w:pPr>
        <w:spacing w:after="0"/>
        <w:jc w:val="both"/>
        <w:rPr>
          <w:rFonts w:ascii="Arial" w:hAnsi="Arial" w:cs="Arial"/>
          <w:lang w:val="hr-HR"/>
        </w:rPr>
      </w:pPr>
    </w:p>
    <w:p w14:paraId="14FAB6B3" w14:textId="77777777" w:rsidR="0039319D" w:rsidRPr="00752B0B" w:rsidRDefault="00285E02" w:rsidP="008519ED">
      <w:pPr>
        <w:spacing w:after="0"/>
        <w:ind w:left="5664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____________________</w:t>
      </w:r>
    </w:p>
    <w:p w14:paraId="713FB2F6" w14:textId="77777777" w:rsidR="0039319D" w:rsidRPr="00752B0B" w:rsidRDefault="00285E02" w:rsidP="008519ED">
      <w:pPr>
        <w:spacing w:after="0"/>
        <w:ind w:left="5664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Potpis podnositelja zahtjeva</w:t>
      </w:r>
    </w:p>
    <w:p w14:paraId="33C18194" w14:textId="77777777" w:rsidR="00AC4BE9" w:rsidRPr="00752B0B" w:rsidRDefault="00AC4BE9" w:rsidP="008519ED">
      <w:pPr>
        <w:spacing w:after="0"/>
        <w:jc w:val="both"/>
        <w:rPr>
          <w:rFonts w:ascii="Arial" w:hAnsi="Arial" w:cs="Arial"/>
          <w:lang w:val="hr-HR"/>
        </w:rPr>
      </w:pPr>
    </w:p>
    <w:p w14:paraId="2194C822" w14:textId="1586B02D" w:rsidR="00AC4BE9" w:rsidRPr="00752B0B" w:rsidRDefault="00AC4BE9" w:rsidP="008519ED">
      <w:pPr>
        <w:spacing w:after="0"/>
        <w:jc w:val="both"/>
        <w:rPr>
          <w:rFonts w:ascii="Arial" w:hAnsi="Arial" w:cs="Arial"/>
          <w:lang w:val="hr-HR"/>
        </w:rPr>
      </w:pPr>
    </w:p>
    <w:p w14:paraId="6B21680A" w14:textId="7BA14296" w:rsidR="00603190" w:rsidRPr="00752B0B" w:rsidRDefault="00603190" w:rsidP="008519ED">
      <w:pPr>
        <w:spacing w:after="0"/>
        <w:jc w:val="both"/>
        <w:rPr>
          <w:rFonts w:ascii="Arial" w:hAnsi="Arial" w:cs="Arial"/>
          <w:lang w:val="hr-HR"/>
        </w:rPr>
      </w:pPr>
    </w:p>
    <w:p w14:paraId="7484778A" w14:textId="77777777" w:rsidR="00603190" w:rsidRPr="00752B0B" w:rsidRDefault="00603190" w:rsidP="008519ED">
      <w:pPr>
        <w:spacing w:after="0"/>
        <w:jc w:val="both"/>
        <w:rPr>
          <w:rFonts w:ascii="Arial" w:hAnsi="Arial" w:cs="Arial"/>
          <w:lang w:val="hr-HR"/>
        </w:rPr>
      </w:pPr>
    </w:p>
    <w:p w14:paraId="63CE911F" w14:textId="2A0242D8" w:rsidR="00201B26" w:rsidRPr="00752B0B" w:rsidRDefault="00285E02" w:rsidP="00603190">
      <w:pPr>
        <w:spacing w:after="0"/>
        <w:jc w:val="center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IZJAVA SUVLASNIKA (ukoliko postoji)</w:t>
      </w:r>
    </w:p>
    <w:p w14:paraId="33CB3395" w14:textId="77777777" w:rsidR="00603190" w:rsidRPr="00752B0B" w:rsidRDefault="00603190" w:rsidP="00603190">
      <w:pPr>
        <w:spacing w:after="0"/>
        <w:jc w:val="center"/>
        <w:rPr>
          <w:rFonts w:ascii="Arial" w:hAnsi="Arial" w:cs="Arial"/>
          <w:lang w:val="hr-HR"/>
        </w:rPr>
      </w:pPr>
    </w:p>
    <w:p w14:paraId="06A24B20" w14:textId="77777777" w:rsidR="00201B26" w:rsidRPr="00752B0B" w:rsidRDefault="00285E02" w:rsidP="008519ED">
      <w:pPr>
        <w:spacing w:after="0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Koj</w:t>
      </w:r>
      <w:r w:rsidR="00AC4BE9" w:rsidRPr="00752B0B">
        <w:rPr>
          <w:rFonts w:ascii="Arial" w:hAnsi="Arial" w:cs="Arial"/>
          <w:lang w:val="hr-HR"/>
        </w:rPr>
        <w:t>o</w:t>
      </w:r>
      <w:r w:rsidRPr="00752B0B">
        <w:rPr>
          <w:rFonts w:ascii="Arial" w:hAnsi="Arial" w:cs="Arial"/>
          <w:lang w:val="hr-HR"/>
        </w:rPr>
        <w:t>m ja</w:t>
      </w:r>
    </w:p>
    <w:p w14:paraId="1B28BD94" w14:textId="77777777" w:rsidR="00AC4BE9" w:rsidRPr="00752B0B" w:rsidRDefault="00AC4BE9" w:rsidP="008519ED">
      <w:pPr>
        <w:spacing w:after="0"/>
        <w:jc w:val="both"/>
        <w:rPr>
          <w:rFonts w:ascii="Arial" w:hAnsi="Arial" w:cs="Arial"/>
          <w:lang w:val="hr-HR"/>
        </w:rPr>
      </w:pPr>
    </w:p>
    <w:p w14:paraId="04FD9E07" w14:textId="77777777" w:rsidR="00201B26" w:rsidRPr="00752B0B" w:rsidRDefault="00285E02" w:rsidP="008519E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________________________ (ime i prezime), ______________________ (adresa), _____________(OIB), ______________ (potpis)</w:t>
      </w:r>
    </w:p>
    <w:p w14:paraId="10A41C0E" w14:textId="77777777" w:rsidR="00201B26" w:rsidRPr="00752B0B" w:rsidRDefault="00285E02" w:rsidP="008519E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________________________ (ime i prezime), ______________________ (adresa), _____________(OIB), ______________ (potpis)</w:t>
      </w:r>
    </w:p>
    <w:p w14:paraId="02D510B1" w14:textId="77777777" w:rsidR="00201B26" w:rsidRPr="00752B0B" w:rsidRDefault="00285E02" w:rsidP="008519E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________________________ (ime i prezime), ______________________ (adresa), _____________(OIB), ______________ (potpis)</w:t>
      </w:r>
    </w:p>
    <w:p w14:paraId="42EE1457" w14:textId="77777777" w:rsidR="00201B26" w:rsidRPr="00752B0B" w:rsidRDefault="00285E02" w:rsidP="008519E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________________________ (ime i prezime), ______________________ (adresa), _____________(OIB), ______________ (potpis)</w:t>
      </w:r>
    </w:p>
    <w:p w14:paraId="428F36BB" w14:textId="77777777" w:rsidR="00201B26" w:rsidRPr="00752B0B" w:rsidRDefault="00201B26" w:rsidP="008519ED">
      <w:pPr>
        <w:spacing w:after="0"/>
        <w:ind w:left="360"/>
        <w:jc w:val="both"/>
        <w:rPr>
          <w:rFonts w:ascii="Arial" w:hAnsi="Arial" w:cs="Arial"/>
          <w:lang w:val="hr-HR"/>
        </w:rPr>
      </w:pPr>
    </w:p>
    <w:p w14:paraId="0B338EB6" w14:textId="356806CD" w:rsidR="00201B26" w:rsidRPr="00752B0B" w:rsidRDefault="00285E02" w:rsidP="008519ED">
      <w:pPr>
        <w:spacing w:after="0"/>
        <w:ind w:left="360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 xml:space="preserve">Izjavljujem da sam suglasan s ugradnjom sunčane elektrane </w:t>
      </w:r>
      <w:r w:rsidR="00414134" w:rsidRPr="00752B0B">
        <w:rPr>
          <w:rFonts w:ascii="Arial" w:hAnsi="Arial" w:cs="Arial"/>
          <w:lang w:val="hr-HR"/>
        </w:rPr>
        <w:t>na katastarskoj čestici ____________</w:t>
      </w:r>
      <w:r w:rsidR="00E6000C" w:rsidRPr="00752B0B">
        <w:rPr>
          <w:rFonts w:ascii="Arial" w:hAnsi="Arial" w:cs="Arial"/>
          <w:lang w:val="hr-HR"/>
        </w:rPr>
        <w:t xml:space="preserve">_ </w:t>
      </w:r>
      <w:r w:rsidR="00AC4BE9" w:rsidRPr="00752B0B">
        <w:rPr>
          <w:rFonts w:ascii="Arial" w:hAnsi="Arial" w:cs="Arial"/>
          <w:lang w:val="hr-HR"/>
        </w:rPr>
        <w:t xml:space="preserve">na kojoj sam vlasnik posebnog dijela nekretnine (suvlasnik) </w:t>
      </w:r>
      <w:r w:rsidR="00E6000C" w:rsidRPr="00752B0B">
        <w:rPr>
          <w:rFonts w:ascii="Arial" w:hAnsi="Arial" w:cs="Arial"/>
          <w:lang w:val="hr-HR"/>
        </w:rPr>
        <w:t>te sa</w:t>
      </w:r>
      <w:r w:rsidR="00AC4BE9" w:rsidRPr="00752B0B">
        <w:rPr>
          <w:rFonts w:ascii="Arial" w:hAnsi="Arial" w:cs="Arial"/>
          <w:lang w:val="hr-HR"/>
        </w:rPr>
        <w:t>m suglasan/na s</w:t>
      </w:r>
      <w:r w:rsidR="00E6000C" w:rsidRPr="00752B0B">
        <w:rPr>
          <w:rFonts w:ascii="Arial" w:hAnsi="Arial" w:cs="Arial"/>
          <w:lang w:val="hr-HR"/>
        </w:rPr>
        <w:t xml:space="preserve"> gore navedenom Izjavom g</w:t>
      </w:r>
      <w:r w:rsidR="00414134" w:rsidRPr="00752B0B">
        <w:rPr>
          <w:rFonts w:ascii="Arial" w:hAnsi="Arial" w:cs="Arial"/>
          <w:lang w:val="hr-HR"/>
        </w:rPr>
        <w:t>rađanina.</w:t>
      </w:r>
    </w:p>
    <w:sectPr w:rsidR="00201B26" w:rsidRPr="00752B0B" w:rsidSect="009D7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EF1"/>
    <w:multiLevelType w:val="multilevel"/>
    <w:tmpl w:val="C532CC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576713C"/>
    <w:multiLevelType w:val="hybridMultilevel"/>
    <w:tmpl w:val="927AE1CA"/>
    <w:lvl w:ilvl="0" w:tplc="49408CC6">
      <w:start w:val="1"/>
      <w:numFmt w:val="decimal"/>
      <w:lvlText w:val="%1)"/>
      <w:lvlJc w:val="left"/>
      <w:pPr>
        <w:ind w:left="720" w:hanging="360"/>
      </w:pPr>
    </w:lvl>
    <w:lvl w:ilvl="1" w:tplc="2F4E2EE2" w:tentative="1">
      <w:start w:val="1"/>
      <w:numFmt w:val="lowerLetter"/>
      <w:lvlText w:val="%2."/>
      <w:lvlJc w:val="left"/>
      <w:pPr>
        <w:ind w:left="1440" w:hanging="360"/>
      </w:pPr>
    </w:lvl>
    <w:lvl w:ilvl="2" w:tplc="136C8A3A" w:tentative="1">
      <w:start w:val="1"/>
      <w:numFmt w:val="lowerRoman"/>
      <w:lvlText w:val="%3."/>
      <w:lvlJc w:val="right"/>
      <w:pPr>
        <w:ind w:left="2160" w:hanging="180"/>
      </w:pPr>
    </w:lvl>
    <w:lvl w:ilvl="3" w:tplc="3E4A2FA8" w:tentative="1">
      <w:start w:val="1"/>
      <w:numFmt w:val="decimal"/>
      <w:lvlText w:val="%4."/>
      <w:lvlJc w:val="left"/>
      <w:pPr>
        <w:ind w:left="2880" w:hanging="360"/>
      </w:pPr>
    </w:lvl>
    <w:lvl w:ilvl="4" w:tplc="AE9656B4" w:tentative="1">
      <w:start w:val="1"/>
      <w:numFmt w:val="lowerLetter"/>
      <w:lvlText w:val="%5."/>
      <w:lvlJc w:val="left"/>
      <w:pPr>
        <w:ind w:left="3600" w:hanging="360"/>
      </w:pPr>
    </w:lvl>
    <w:lvl w:ilvl="5" w:tplc="BDF04156" w:tentative="1">
      <w:start w:val="1"/>
      <w:numFmt w:val="lowerRoman"/>
      <w:lvlText w:val="%6."/>
      <w:lvlJc w:val="right"/>
      <w:pPr>
        <w:ind w:left="4320" w:hanging="180"/>
      </w:pPr>
    </w:lvl>
    <w:lvl w:ilvl="6" w:tplc="D390F718" w:tentative="1">
      <w:start w:val="1"/>
      <w:numFmt w:val="decimal"/>
      <w:lvlText w:val="%7."/>
      <w:lvlJc w:val="left"/>
      <w:pPr>
        <w:ind w:left="5040" w:hanging="360"/>
      </w:pPr>
    </w:lvl>
    <w:lvl w:ilvl="7" w:tplc="1A48BD9C" w:tentative="1">
      <w:start w:val="1"/>
      <w:numFmt w:val="lowerLetter"/>
      <w:lvlText w:val="%8."/>
      <w:lvlJc w:val="left"/>
      <w:pPr>
        <w:ind w:left="5760" w:hanging="360"/>
      </w:pPr>
    </w:lvl>
    <w:lvl w:ilvl="8" w:tplc="7C46F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41A6"/>
    <w:multiLevelType w:val="hybridMultilevel"/>
    <w:tmpl w:val="DEFABEC8"/>
    <w:lvl w:ilvl="0" w:tplc="B976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E36BE" w:tentative="1">
      <w:start w:val="1"/>
      <w:numFmt w:val="lowerLetter"/>
      <w:lvlText w:val="%2."/>
      <w:lvlJc w:val="left"/>
      <w:pPr>
        <w:ind w:left="1440" w:hanging="360"/>
      </w:pPr>
    </w:lvl>
    <w:lvl w:ilvl="2" w:tplc="90D23338" w:tentative="1">
      <w:start w:val="1"/>
      <w:numFmt w:val="lowerRoman"/>
      <w:lvlText w:val="%3."/>
      <w:lvlJc w:val="right"/>
      <w:pPr>
        <w:ind w:left="2160" w:hanging="180"/>
      </w:pPr>
    </w:lvl>
    <w:lvl w:ilvl="3" w:tplc="553A0CA6" w:tentative="1">
      <w:start w:val="1"/>
      <w:numFmt w:val="decimal"/>
      <w:lvlText w:val="%4."/>
      <w:lvlJc w:val="left"/>
      <w:pPr>
        <w:ind w:left="2880" w:hanging="360"/>
      </w:pPr>
    </w:lvl>
    <w:lvl w:ilvl="4" w:tplc="B9660416" w:tentative="1">
      <w:start w:val="1"/>
      <w:numFmt w:val="lowerLetter"/>
      <w:lvlText w:val="%5."/>
      <w:lvlJc w:val="left"/>
      <w:pPr>
        <w:ind w:left="3600" w:hanging="360"/>
      </w:pPr>
    </w:lvl>
    <w:lvl w:ilvl="5" w:tplc="05143F56" w:tentative="1">
      <w:start w:val="1"/>
      <w:numFmt w:val="lowerRoman"/>
      <w:lvlText w:val="%6."/>
      <w:lvlJc w:val="right"/>
      <w:pPr>
        <w:ind w:left="4320" w:hanging="180"/>
      </w:pPr>
    </w:lvl>
    <w:lvl w:ilvl="6" w:tplc="5270FD30" w:tentative="1">
      <w:start w:val="1"/>
      <w:numFmt w:val="decimal"/>
      <w:lvlText w:val="%7."/>
      <w:lvlJc w:val="left"/>
      <w:pPr>
        <w:ind w:left="5040" w:hanging="360"/>
      </w:pPr>
    </w:lvl>
    <w:lvl w:ilvl="7" w:tplc="BCC69B88" w:tentative="1">
      <w:start w:val="1"/>
      <w:numFmt w:val="lowerLetter"/>
      <w:lvlText w:val="%8."/>
      <w:lvlJc w:val="left"/>
      <w:pPr>
        <w:ind w:left="5760" w:hanging="360"/>
      </w:pPr>
    </w:lvl>
    <w:lvl w:ilvl="8" w:tplc="4D0069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D"/>
    <w:rsid w:val="00102998"/>
    <w:rsid w:val="001E564A"/>
    <w:rsid w:val="00201B26"/>
    <w:rsid w:val="00230A81"/>
    <w:rsid w:val="00285E02"/>
    <w:rsid w:val="00360E31"/>
    <w:rsid w:val="0039319D"/>
    <w:rsid w:val="00414134"/>
    <w:rsid w:val="00415279"/>
    <w:rsid w:val="005329F0"/>
    <w:rsid w:val="00603190"/>
    <w:rsid w:val="00752B0B"/>
    <w:rsid w:val="008519ED"/>
    <w:rsid w:val="009D77FD"/>
    <w:rsid w:val="00AC4BE9"/>
    <w:rsid w:val="00AD3E78"/>
    <w:rsid w:val="00CD6847"/>
    <w:rsid w:val="00E6000C"/>
    <w:rsid w:val="00E72C1E"/>
    <w:rsid w:val="00E96BC8"/>
    <w:rsid w:val="00F45460"/>
    <w:rsid w:val="00F7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F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9319D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39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931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931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9319D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9319D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39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931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931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9319D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ize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22FC-CAD4-4494-903C-36A7C9B4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.andric</dc:creator>
  <cp:lastModifiedBy>Ivana Dubravec</cp:lastModifiedBy>
  <cp:revision>9</cp:revision>
  <dcterms:created xsi:type="dcterms:W3CDTF">2022-07-18T12:33:00Z</dcterms:created>
  <dcterms:modified xsi:type="dcterms:W3CDTF">2023-01-26T13:56:00Z</dcterms:modified>
</cp:coreProperties>
</file>